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012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D5237B" w:rsidTr="00255117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</w:rPr>
            </w:pPr>
            <w:r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MARZO</w:t>
            </w:r>
            <w:r w:rsidRPr="00161C63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, 2024</w:t>
            </w:r>
          </w:p>
        </w:tc>
      </w:tr>
      <w:tr w:rsidR="00D5237B" w:rsidTr="00255117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</w:p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D5237B" w:rsidRDefault="00D5237B" w:rsidP="00255117">
            <w:pPr>
              <w:jc w:val="center"/>
              <w:rPr>
                <w:b/>
              </w:rPr>
            </w:pPr>
          </w:p>
          <w:p w:rsidR="00D5237B" w:rsidRPr="00161C63" w:rsidRDefault="00D5237B" w:rsidP="00255117">
            <w:pPr>
              <w:jc w:val="center"/>
              <w:rPr>
                <w:rFonts w:ascii="Calibri" w:hAnsi="Calibri"/>
                <w:b/>
              </w:rPr>
            </w:pPr>
            <w:r w:rsidRPr="00161C63">
              <w:rPr>
                <w:rFonts w:ascii="Calibri" w:hAnsi="Calibri"/>
                <w:b/>
              </w:rPr>
              <w:t>Objetivos de la Comisión</w:t>
            </w:r>
          </w:p>
          <w:p w:rsidR="00D5237B" w:rsidRDefault="00D5237B" w:rsidP="00255117">
            <w:pPr>
              <w:jc w:val="center"/>
            </w:pPr>
          </w:p>
          <w:p w:rsidR="00D5237B" w:rsidRPr="007D1BC0" w:rsidRDefault="00D5237B" w:rsidP="00255117">
            <w:pPr>
              <w:tabs>
                <w:tab w:val="left" w:pos="2850"/>
              </w:tabs>
              <w:jc w:val="center"/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sz w:val="20"/>
              </w:rPr>
            </w:pPr>
            <w:r w:rsidRPr="00161C63">
              <w:rPr>
                <w:rFonts w:ascii="Calibri" w:hAnsi="Calibri" w:cs="Calibr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sz w:val="20"/>
              </w:rPr>
            </w:pPr>
            <w:r w:rsidRPr="00161C63">
              <w:rPr>
                <w:rFonts w:ascii="Calibri" w:hAnsi="Calibri" w:cs="Calibri"/>
                <w:sz w:val="20"/>
              </w:rPr>
              <w:t>Costo de Reconocimiento de Gastos (Renglón 136)</w:t>
            </w:r>
          </w:p>
        </w:tc>
      </w:tr>
      <w:tr w:rsidR="00D5237B" w:rsidTr="00255117">
        <w:tc>
          <w:tcPr>
            <w:tcW w:w="572" w:type="dxa"/>
            <w:vMerge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5237B" w:rsidRPr="00161C63" w:rsidRDefault="00D5237B" w:rsidP="00255117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  <w:vAlign w:val="center"/>
          </w:tcPr>
          <w:p w:rsidR="00D5237B" w:rsidRDefault="00D5237B" w:rsidP="00255117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D5237B" w:rsidRDefault="00D5237B" w:rsidP="00255117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D5237B" w:rsidRDefault="00D5237B" w:rsidP="0025511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237B" w:rsidRDefault="00D5237B" w:rsidP="0025511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237B" w:rsidRDefault="00D5237B" w:rsidP="00255117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Conducir el vehículo tipo pickup Mazda, con placas de circulación O-015BBZ, y el traslado de los valuadores. Según nombramiento No. DAA-DIM-107-2024 de fecha 02/02/2024. Inició 06/02/2024, finalizó 09/02/2024, FORMULARIO V-A No. 001584, FORMULARIO V-C No. 001584, FORMULARIO V-L No. 00158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Juan José Rivera Rodrígu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17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Conducir el vehículo tipo pickup Mazda, con placas de circulación O-016BBZ para el traslado de los valuadores. Según nombramiento No. DAA-DIM-02-2024 de fecha 02/02/2024. Inició 05/02/2024, finalizó 09/02/2024, FORMULARIO V-A No. 001580, FORMULARIO V-C No. 001580, FORMULARIO V-L No. 001580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9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13-2024 de fecha 01/02/2024. Inició 05/02/2024, finalizó 09/02/2024, FORMULARIO V-A No. 001578, FORMULARIO V-C No. 001578, FORMULARIO V-L     No. 001578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Jorge Luis Vélez Granad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4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11-2024 de fecha 01/02/2024. Inició 05/02/2024, finalizó 09/02/2024, FORMULARIO V-A No. 001579, FORMULARIO V-C No. 001579, FORMULARIO V-L     No. 00157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Jorge Alberto López Mazarieg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7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inspección física y estudio de mercado inmobiliario.  según nombramiento No. DICABI-SCABI-DABI-12-2024 de fecha 01/02/2024. Inició 05/02/2024, finalizó 09/02/2024, FORMULARIO V-A No. 001577, FORMULARIO V-C No. 001577, FORMULARIO V-L     No. 00157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Ricardo Cujcuj Pata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Concepción Tutuapa, San Mar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207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la práctica de avalúo de inmuebles con la finalidad de obtener referencias de valores en el trabajo de campo Santa María Cahabón, Alta Verapaz.  según nombramiento No. DICABI-SCABI-DABI-15-2024 de fecha 02/02/2024. Inició 06/02/2024, finalizó 09/02/2024, FORMULARIO V-A No. 001582, FORMULARIO V-C No. 001582, FORMULARIO V-L     No. 001589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Danilo Rafael Sesam Ménd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325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la práctica de avalúo de inmuebles con la finalidad de obtener referencias de valores en el trabajo de campo Santa María Cahabón, Alta Verapaz.  según nombramiento No. DICABI-SCABI-DABI-14-2024 de fecha 02/02/2024. Inició 06/02/2024, finalizó 09/02/2024, FORMULARIO V-A No. 001583, FORMULARIO V-C No. 001583, FORMULARIO V-L     No. 00158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Felipe José Suarez Lóp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25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DABI-16-2024 de fecha 12/02/2024. Inició 19/02/2024, finalizó 23/02/2024, FORMULARIO V-A No. 001586, FORMULARIO V-C No. 001586, FORMULARIO V-L     No. 001586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Allan Odair Chinchilla Vásqu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Tactic, Alta Verapaz, Senahú, Alta Verapaz y Sayaxche, Peté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9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DABI-16-2024 de fecha 12/02/2024. Inició 19/02/2024, finalizó 23/02/2024, FORMULARIO V-A No. 001590, FORMULARIO V-C No. 001590, FORMULARIO V-L     No. 001590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Ricardo Cujcuj Pata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Tactic, Alta Verapaz, Senahú, Alta Verapaz y Sayaxche, Peté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9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conducir el vehículo tipo pickup Mazda, con placas de circulación O-015BBZ, y el traslado de los valuadores. Según nombramiento No. DAA-DIM-13-2024 de fecha 16/02/2024. Inició 19/02/2024, finalizó 23/02/2024, FORMULARIO V-A No. 001592, FORMULARIO V-C No. 001592, FORMULARIO V-L No. 00159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Tactic, Alta Verapaz, Senahú, Alta Verapaz y Sayaxche, Peté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9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conducir el vehículo tipo pickup Mazda, con placas de circulación O-024BBZ, y el traslado de los valuadores, Danilo Rafael Sesam Méndez y Francisco de Jesús de León Gómez. Según nombramiento No. DAA-DIM-14-2024 de fecha 21/02/2024. Inició 26/02/2024, finalizó 01/03/2024, FORMULARIO V-A No. 001595, FORMULARIO V-C No. 001595, FORMULARIO V-L No. 001595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Oscar Armando Contreras Lóp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Barrio San Francisco zona 3, Coatepeque, Quetzaltenan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301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1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realizar inspección física y el estudio de mercado para la estimación de valores de los bienes inmuebles, en barrio San Francisco zona 3, Coatepeque, Quetzaltenango.  según nombramiento No. DICABI-SCABI-DABI-18-2024 de fecha 19/02/2024. Inició 26/02/2024, finalizó 01/03/2024, FORMULARIO V-A No. 001593, FORMULARIO V-C No. 001593, FORMULARIO V-L     No. 001596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Danilo Rafael Sesam Ménd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Barrio San Francisco zona 3, Coatepeque, Quetzaltenan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1,358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37B" w:rsidTr="00D5237B">
        <w:tc>
          <w:tcPr>
            <w:tcW w:w="572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1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D5237B" w:rsidRDefault="00D5237B" w:rsidP="00D5237B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hAnsi="Calibri" w:cs="Calibri"/>
                <w:sz w:val="22"/>
                <w:szCs w:val="22"/>
              </w:rPr>
              <w:t>Para realizar inspección física y el estudio de mercado para la estimación de valores de los bienes inmuebles, en barrio San Francisco zona 3, Coatepeque, Quetzaltenango.  según nombramiento No. DICABI-SCABI-DABI-20-2024 de fecha 20/02/2024. Inició 26/02/2024, finalizó 01/03/2024, FORMULARIO RG-A No. 00165 y FORMULARIO RG-L     No. 00166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Francisco de Jesús de León Góm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Barrio San Francisco zona 3, Coatepeque, Quetzaltenan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1,389.00</w:t>
            </w:r>
          </w:p>
        </w:tc>
      </w:tr>
      <w:tr w:rsidR="00D5237B" w:rsidTr="00D5237B">
        <w:tc>
          <w:tcPr>
            <w:tcW w:w="17969" w:type="dxa"/>
            <w:gridSpan w:val="6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sz w:val="22"/>
                <w:szCs w:val="22"/>
              </w:rPr>
              <w:t>Totales</w:t>
            </w:r>
            <w:r w:rsidRPr="00D5237B">
              <w:rPr>
                <w:rFonts w:ascii="Calibri" w:eastAsiaTheme="minorHAns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18,902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Pr="00D5237B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D5237B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237B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389.00</w:t>
            </w:r>
          </w:p>
        </w:tc>
      </w:tr>
    </w:tbl>
    <w:p w:rsidR="00D5237B" w:rsidRDefault="00161C63">
      <w:r>
        <w:br w:type="page"/>
      </w:r>
    </w:p>
    <w:tbl>
      <w:tblPr>
        <w:tblStyle w:val="Tablaconcuadrcula"/>
        <w:tblpPr w:leftFromText="141" w:rightFromText="141" w:vertAnchor="text" w:horzAnchor="margin" w:tblpY="1012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D5237B" w:rsidTr="00D5237B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</w:rPr>
            </w:pPr>
            <w:r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FEBRERO</w:t>
            </w:r>
            <w:r w:rsidRPr="00161C63">
              <w:rPr>
                <w:rFonts w:ascii="Calibri" w:hAnsi="Calibri" w:cs="Calibri"/>
                <w:b/>
                <w:color w:val="632423" w:themeColor="accent2" w:themeShade="80"/>
                <w:sz w:val="40"/>
              </w:rPr>
              <w:t>, 2024</w:t>
            </w:r>
          </w:p>
        </w:tc>
      </w:tr>
      <w:tr w:rsidR="00D5237B" w:rsidTr="00D5237B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</w:p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D5237B" w:rsidRDefault="00D5237B" w:rsidP="00D5237B">
            <w:pPr>
              <w:jc w:val="center"/>
              <w:rPr>
                <w:b/>
              </w:rPr>
            </w:pPr>
          </w:p>
          <w:p w:rsidR="00D5237B" w:rsidRPr="00161C63" w:rsidRDefault="00D5237B" w:rsidP="00D5237B">
            <w:pPr>
              <w:jc w:val="center"/>
              <w:rPr>
                <w:rFonts w:ascii="Calibri" w:hAnsi="Calibri"/>
                <w:b/>
              </w:rPr>
            </w:pPr>
            <w:r w:rsidRPr="00161C63">
              <w:rPr>
                <w:rFonts w:ascii="Calibri" w:hAnsi="Calibri"/>
                <w:b/>
              </w:rPr>
              <w:t>Objetivos de la Comisión</w:t>
            </w:r>
          </w:p>
          <w:p w:rsidR="00D5237B" w:rsidRDefault="00D5237B" w:rsidP="00D5237B">
            <w:pPr>
              <w:jc w:val="center"/>
            </w:pPr>
          </w:p>
          <w:p w:rsidR="00D5237B" w:rsidRPr="007D1BC0" w:rsidRDefault="00D5237B" w:rsidP="00D5237B">
            <w:pPr>
              <w:tabs>
                <w:tab w:val="left" w:pos="2850"/>
              </w:tabs>
              <w:jc w:val="center"/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sz w:val="20"/>
              </w:rPr>
            </w:pPr>
            <w:r w:rsidRPr="00161C63">
              <w:rPr>
                <w:rFonts w:ascii="Calibri" w:hAnsi="Calibri" w:cs="Calibr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sz w:val="20"/>
              </w:rPr>
            </w:pPr>
            <w:r w:rsidRPr="00161C63">
              <w:rPr>
                <w:rFonts w:ascii="Calibri" w:hAnsi="Calibri" w:cs="Calibri"/>
                <w:sz w:val="20"/>
              </w:rPr>
              <w:t>Costo de Reconocimiento de Gastos (Renglón 136)</w:t>
            </w:r>
          </w:p>
        </w:tc>
      </w:tr>
      <w:tr w:rsidR="00D5237B" w:rsidTr="00D5237B">
        <w:tc>
          <w:tcPr>
            <w:tcW w:w="572" w:type="dxa"/>
            <w:vMerge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5237B" w:rsidRPr="00161C63" w:rsidRDefault="00D5237B" w:rsidP="00D5237B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  <w:vAlign w:val="center"/>
          </w:tcPr>
          <w:p w:rsidR="00D5237B" w:rsidRDefault="00D5237B" w:rsidP="00D5237B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D5237B" w:rsidRDefault="00D5237B" w:rsidP="00D5237B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D5237B" w:rsidRDefault="00D5237B" w:rsidP="00D5237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237B" w:rsidRDefault="00D5237B" w:rsidP="00D5237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Conducir el vehículo tipo pickup Mazda, con placas de circulación O-015BBZ, y el traslado de los valuadores. Según nombramiento No. DAA-DIM-03-2024 de fecha 02/02/2024. Inició 06/02/2024, finalizó 09/02/2024, FORMULARIO V-A No. 001584, FORMULARIO V-C No. 001584, FORMULARIO V-L No. 00158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Juan José Rivera Rodrígu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17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Conducir el vehículo tipo pickup Mazda, con placas de circulación O-016BBZ, y el traslado de los valuadores. Según nombramiento No. DAA-DIM-02-2024 de fecha 02/02/2024. Inició 05/02/2024, finalizó 09/02/2024, FORMULARIO V-A No. 001580, FORMULARIO V-C No. 001580, FORMULARIO V-L No. 001580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9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13-2024</w:t>
            </w:r>
            <w:r w:rsidRPr="0054750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 xml:space="preserve"> de fecha 01/02/2024. Inició 05/02/2024,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 finalizó 09/02/2024, FORMULARIO V-A No. 001578, FORMULARIO V-C No. 001578, FORMULARIO V-L     No. 001578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Jorge Luis Vélez Granad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4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Para inspección física y obtención de referenciales de valores en el trabajo de campo según nombramiento No. DICABI-SCABI-DABI-11-2024</w:t>
            </w:r>
            <w:r w:rsidRPr="0054750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 xml:space="preserve"> de fecha 01/02/2024. Inició 05/02/2024,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 finalizó 09/02/2024, FORMULARIO V-A No. 001579, FORMULARIO V-C No. 001579, FORMULARIO V-L     No. 00157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Jorge Alberto López Mazarieg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Melchor de Mencos, Petén</w:t>
            </w:r>
          </w:p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87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Para inspección física y estudio de mercado inmobiliario.  según nombramiento No. DICABI-SCABI-DABI-12-2023</w:t>
            </w:r>
            <w:r w:rsidRPr="0054750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 xml:space="preserve"> de fecha 01/02/2024. Inició 20/11/2023,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 finalizó 24/11/2023, FORMULARIO V-A No. 001577, FORMULARIO V-C No. 001577, FORMULARIO V-L     No. 00157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Ricardo Cujcuj Pata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Concepción Tutuapa, San Mar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207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Para la práctica de avalúo de inmuebles con la finalidad de obtener referencias de valores en el trabajo de campo Santa María Cahabón, Alta Verapaz.  según nombramiento No. DICABI-SCABI-DABI-15-2024 </w:t>
            </w:r>
            <w:r w:rsidRPr="0054750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de fecha 02/02/2024. Inició 06/02/2024,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 finalizó 09/02/2024, FORMULARIO V-A No. 001582, FORMULARIO V-C No. 001582, FORMULARIO V-L     No. 001589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Danilo Rafael Sesam Ménd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325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572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5237B" w:rsidRPr="00547503" w:rsidRDefault="00D5237B" w:rsidP="00D5237B">
            <w:pPr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Para la práctica de avalúo de inmuebles con la finalidad de obtener referencias de valores en el trabajo de campo Santa María Cahabón, Alta Verapaz.  según nombramiento No. DICABI-SCABI-DABI-14-2024 </w:t>
            </w:r>
            <w:r w:rsidRPr="00547503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de fecha 02/02/2024. Inició 06/02/2024,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 xml:space="preserve"> finalizó 09/02/2024, FORMULARIO V-A No. 001583, FORMULARIO V-C No. 001583, FORMULARIO V-L     No. 00158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Felipe José Suarez Lóp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Santa María Cahabón, Alta Verap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,25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37B" w:rsidRDefault="00D5237B" w:rsidP="00D5237B">
            <w:pPr>
              <w:jc w:val="center"/>
            </w:pPr>
          </w:p>
        </w:tc>
      </w:tr>
      <w:tr w:rsidR="00D5237B" w:rsidTr="00D5237B">
        <w:tc>
          <w:tcPr>
            <w:tcW w:w="17969" w:type="dxa"/>
            <w:gridSpan w:val="6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sz w:val="22"/>
                <w:szCs w:val="22"/>
              </w:rPr>
              <w:t>Totales</w:t>
            </w:r>
            <w:r w:rsidRPr="00547503">
              <w:rPr>
                <w:rFonts w:ascii="Calibri" w:eastAsiaTheme="minorHAns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37B" w:rsidRPr="00547503" w:rsidRDefault="00D5237B" w:rsidP="00D523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7503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Q. 10,572.50</w:t>
            </w:r>
          </w:p>
        </w:tc>
        <w:tc>
          <w:tcPr>
            <w:tcW w:w="2126" w:type="dxa"/>
            <w:shd w:val="clear" w:color="auto" w:fill="auto"/>
          </w:tcPr>
          <w:p w:rsidR="00D5237B" w:rsidRDefault="00D5237B" w:rsidP="00D5237B">
            <w:pPr>
              <w:jc w:val="center"/>
            </w:pPr>
          </w:p>
        </w:tc>
      </w:tr>
    </w:tbl>
    <w:p w:rsidR="00D5237B" w:rsidRDefault="00D5237B">
      <w:r>
        <w:br w:type="page"/>
      </w:r>
    </w:p>
    <w:p w:rsidR="00161C63" w:rsidRDefault="00161C63"/>
    <w:p w:rsidR="00161C63" w:rsidRDefault="00161C63"/>
    <w:p w:rsidR="00CA10B0" w:rsidRDefault="00CA10B0"/>
    <w:p w:rsidR="00513741" w:rsidRDefault="00513741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:rsidTr="00161C63">
        <w:tc>
          <w:tcPr>
            <w:tcW w:w="21654" w:type="dxa"/>
            <w:gridSpan w:val="8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  <w:color w:val="632423" w:themeColor="accent2" w:themeShade="80"/>
              </w:rPr>
            </w:pPr>
            <w:r w:rsidRPr="00161C63">
              <w:rPr>
                <w:rFonts w:asciiTheme="majorHAnsi" w:hAnsiTheme="majorHAnsi" w:cstheme="majorHAnsi"/>
                <w:b/>
                <w:color w:val="632423" w:themeColor="accent2" w:themeShade="80"/>
                <w:sz w:val="40"/>
              </w:rPr>
              <w:t>ENERO, 202</w:t>
            </w:r>
            <w:r w:rsidR="00AB2760" w:rsidRPr="00161C63">
              <w:rPr>
                <w:rFonts w:asciiTheme="majorHAnsi" w:hAnsiTheme="majorHAnsi" w:cstheme="majorHAnsi"/>
                <w:b/>
                <w:color w:val="632423" w:themeColor="accent2" w:themeShade="80"/>
                <w:sz w:val="40"/>
              </w:rPr>
              <w:t>4</w:t>
            </w:r>
          </w:p>
        </w:tc>
      </w:tr>
      <w:tr w:rsidR="006962F0" w:rsidTr="00161C63">
        <w:tc>
          <w:tcPr>
            <w:tcW w:w="572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1C63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1C63">
              <w:rPr>
                <w:rFonts w:asciiTheme="majorHAnsi" w:hAnsiTheme="majorHAnsi" w:cstheme="majorHAnsi"/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1C63">
              <w:rPr>
                <w:rFonts w:asciiTheme="majorHAnsi" w:hAnsiTheme="majorHAnsi" w:cstheme="majorHAnsi"/>
                <w:b/>
              </w:rPr>
              <w:t>Objetivos de la Comisión</w:t>
            </w:r>
          </w:p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</w:rPr>
            </w:pPr>
          </w:p>
          <w:p w:rsidR="006962F0" w:rsidRPr="00161C63" w:rsidRDefault="006962F0" w:rsidP="00161C63">
            <w:pPr>
              <w:tabs>
                <w:tab w:val="left" w:pos="285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1C63">
              <w:rPr>
                <w:rFonts w:asciiTheme="majorHAnsi" w:hAnsiTheme="majorHAnsi" w:cstheme="majorHAnsi"/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1C63">
              <w:rPr>
                <w:rFonts w:asciiTheme="majorHAnsi" w:hAnsiTheme="majorHAnsi" w:cstheme="majorHAnsi"/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61C63">
              <w:rPr>
                <w:rFonts w:asciiTheme="majorHAnsi" w:hAnsiTheme="majorHAnsi" w:cstheme="majorHAnsi"/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61C63">
              <w:rPr>
                <w:rFonts w:asciiTheme="majorHAnsi" w:hAnsiTheme="majorHAnsi" w:cstheme="majorHAnsi"/>
                <w:sz w:val="20"/>
              </w:rPr>
              <w:t>Costo de Reconocimiento de Gastos (Renglón 136)</w:t>
            </w:r>
          </w:p>
        </w:tc>
      </w:tr>
      <w:tr w:rsidR="006962F0" w:rsidTr="00161C63">
        <w:tc>
          <w:tcPr>
            <w:tcW w:w="572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  <w:tc>
          <w:tcPr>
            <w:tcW w:w="1180" w:type="dxa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962F0" w:rsidRPr="00161C63" w:rsidRDefault="006962F0" w:rsidP="00161C63">
            <w:pPr>
              <w:jc w:val="center"/>
              <w:rPr>
                <w:rFonts w:ascii="Calibri" w:hAnsi="Calibri" w:cs="Calibri"/>
                <w:b/>
              </w:rPr>
            </w:pPr>
            <w:r w:rsidRPr="00161C63">
              <w:rPr>
                <w:rFonts w:ascii="Calibri" w:hAnsi="Calibri" w:cs="Calibri"/>
                <w:b/>
                <w:sz w:val="16"/>
                <w:szCs w:val="28"/>
              </w:rPr>
              <w:t>Internacional</w:t>
            </w:r>
          </w:p>
        </w:tc>
        <w:tc>
          <w:tcPr>
            <w:tcW w:w="7230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962F0" w:rsidRDefault="006962F0" w:rsidP="00161C63">
            <w:pPr>
              <w:jc w:val="center"/>
            </w:pPr>
          </w:p>
        </w:tc>
      </w:tr>
      <w:tr w:rsidR="006962F0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06600A01" wp14:editId="2D6C873B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0F0D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600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0F0D6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20" w:rsidRDefault="00E20F20" w:rsidP="00946BE2">
      <w:r>
        <w:separator/>
      </w:r>
    </w:p>
  </w:endnote>
  <w:endnote w:type="continuationSeparator" w:id="0">
    <w:p w:rsidR="00E20F20" w:rsidRDefault="00E20F2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E0" w:rsidRDefault="001F68A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829A8" wp14:editId="2572CA28">
              <wp:simplePos x="0" y="0"/>
              <wp:positionH relativeFrom="margin">
                <wp:posOffset>2938780</wp:posOffset>
              </wp:positionH>
              <wp:positionV relativeFrom="paragraph">
                <wp:posOffset>-187325</wp:posOffset>
              </wp:positionV>
              <wp:extent cx="5562600" cy="263327"/>
              <wp:effectExtent l="0" t="0" r="0" b="381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263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68AE" w:rsidRPr="00511154" w:rsidRDefault="001F68AE" w:rsidP="001F68AE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 xml:space="preserve">8ª. Avenida 20-59 Zona 1, Centro Cívico, Guatemala PBX: 2374-3000 EXT: </w:t>
                          </w:r>
                          <w:r w:rsidR="00AB2760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829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1.4pt;margin-top:-14.75pt;width:438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" filled="f" stroked="f" strokeweight=".5pt">
              <v:textbox>
                <w:txbxContent>
                  <w:p w:rsidR="001F68AE" w:rsidRPr="00511154" w:rsidRDefault="001F68AE" w:rsidP="001F68AE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 xml:space="preserve">8ª. Avenida 20-59 Zona 1, Centro Cívico, Guatemala PBX: 2374-3000 EXT: </w:t>
                    </w:r>
                    <w:r w:rsidR="00AB2760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 xml:space="preserve"> </w:t>
                    </w: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217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w:drawing>
        <wp:anchor distT="0" distB="0" distL="114300" distR="114300" simplePos="0" relativeHeight="251672576" behindDoc="1" locked="0" layoutInCell="1" allowOverlap="1" wp14:anchorId="3FC215E2" wp14:editId="13CE562C">
          <wp:simplePos x="0" y="0"/>
          <wp:positionH relativeFrom="margin">
            <wp:posOffset>542925</wp:posOffset>
          </wp:positionH>
          <wp:positionV relativeFrom="paragraph">
            <wp:posOffset>-410210</wp:posOffset>
          </wp:positionV>
          <wp:extent cx="10595610" cy="1014730"/>
          <wp:effectExtent l="0" t="0" r="0" b="1270"/>
          <wp:wrapNone/>
          <wp:docPr id="14602570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7052" name="Imagen 14602570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t="89130" r="6226"/>
                  <a:stretch/>
                </pic:blipFill>
                <pic:spPr bwMode="auto">
                  <a:xfrm>
                    <a:off x="0" y="0"/>
                    <a:ext cx="10595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20" w:rsidRDefault="00E20F20" w:rsidP="00946BE2">
      <w:r>
        <w:separator/>
      </w:r>
    </w:p>
  </w:footnote>
  <w:footnote w:type="continuationSeparator" w:id="0">
    <w:p w:rsidR="00E20F20" w:rsidRDefault="00E20F2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E0" w:rsidRPr="00946BE2" w:rsidRDefault="001F68AE" w:rsidP="00412E3B">
    <w:pPr>
      <w:pStyle w:val="Encabezado"/>
    </w:pP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3F25CA" wp14:editId="50999DEF">
              <wp:simplePos x="0" y="0"/>
              <wp:positionH relativeFrom="column">
                <wp:posOffset>357505</wp:posOffset>
              </wp:positionH>
              <wp:positionV relativeFrom="paragraph">
                <wp:posOffset>567690</wp:posOffset>
              </wp:positionV>
              <wp:extent cx="3549650" cy="367030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68AE" w:rsidRPr="00511154" w:rsidRDefault="001F68AE" w:rsidP="001F68AE">
                          <w:pPr>
                            <w:rPr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25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8.15pt;margin-top:44.7pt;width:279.5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" filled="f" stroked="f" strokeweight=".5pt">
              <v:textbox>
                <w:txbxContent>
                  <w:p w:rsidR="001F68AE" w:rsidRPr="00511154" w:rsidRDefault="001F68AE" w:rsidP="001F68AE">
                    <w:pPr>
                      <w:rPr>
                        <w:rFonts w:ascii="Arial" w:hAnsi="Arial" w:cs="Arial"/>
                        <w:color w:val="1F2B5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F2B50"/>
                        <w:sz w:val="20"/>
                        <w:szCs w:val="20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CB4B7" wp14:editId="09BD909F">
              <wp:simplePos x="0" y="0"/>
              <wp:positionH relativeFrom="column">
                <wp:posOffset>2295525</wp:posOffset>
              </wp:positionH>
              <wp:positionV relativeFrom="paragraph">
                <wp:posOffset>9525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IRECCIÓN DE CATASTRO Y AVALÚO DE BIENES INMUEBLES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Director: Lic. Luis Enrique Rojas Samayoa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Responsable de actuali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z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ación de información: </w:t>
                          </w:r>
                          <w:r w:rsidR="00B30A38">
                            <w:rPr>
                              <w:rFonts w:cs="Futura"/>
                              <w:sz w:val="16"/>
                              <w:szCs w:val="14"/>
                            </w:rPr>
                            <w:t>Lidia Noemy Chavac Vélasquez de Monzón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="002845CF">
                            <w:rPr>
                              <w:rFonts w:cs="Futura"/>
                              <w:sz w:val="16"/>
                              <w:szCs w:val="14"/>
                            </w:rPr>
                            <w:t>1</w:t>
                          </w:r>
                          <w:r w:rsidR="00D5237B"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 w:rsidR="001F68AE"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="00D5237B">
                            <w:rPr>
                              <w:rFonts w:cs="Futura"/>
                              <w:sz w:val="16"/>
                              <w:szCs w:val="14"/>
                            </w:rPr>
                            <w:t>4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202</w:t>
                          </w:r>
                          <w:r w:rsidR="001F68AE">
                            <w:rPr>
                              <w:rFonts w:cs="Futura"/>
                              <w:sz w:val="16"/>
                              <w:szCs w:val="14"/>
                            </w:rPr>
                            <w:t>4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2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CB4B7" id="_x0000_s1028" type="#_x0000_t202" style="position:absolute;margin-left:180.75pt;margin-top:.75pt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" filled="f" stroked="f">
              <v:path arrowok="t"/>
              <v:textbox>
                <w:txbxContent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>DIRECCIÓN DE CATASTRO Y AVALÚO DE BIENES INMUEBLES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Director: Lic. Luis Enrique Rojas Samayoa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Responsable de actuali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z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 xml:space="preserve">ación de información: </w:t>
                    </w:r>
                    <w:r w:rsidR="00B30A38">
                      <w:rPr>
                        <w:rFonts w:cs="Futura"/>
                        <w:sz w:val="16"/>
                        <w:szCs w:val="14"/>
                      </w:rPr>
                      <w:t>Lidia Noemy Chavac Vélasquez de Monzón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="002845CF">
                      <w:rPr>
                        <w:rFonts w:cs="Futura"/>
                        <w:sz w:val="16"/>
                        <w:szCs w:val="14"/>
                      </w:rPr>
                      <w:t>1</w:t>
                    </w:r>
                    <w:r w:rsidR="00D5237B"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 w:rsidR="001F68AE"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="00D5237B">
                      <w:rPr>
                        <w:rFonts w:cs="Futura"/>
                        <w:sz w:val="16"/>
                        <w:szCs w:val="14"/>
                      </w:rPr>
                      <w:t>4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202</w:t>
                    </w:r>
                    <w:r w:rsidR="001F68AE">
                      <w:rPr>
                        <w:rFonts w:cs="Futura"/>
                        <w:sz w:val="16"/>
                        <w:szCs w:val="14"/>
                      </w:rPr>
                      <w:t>4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  <w:t>Artículo 10, numeral 12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4861E9D2" wp14:editId="6F53F0C2">
          <wp:simplePos x="0" y="0"/>
          <wp:positionH relativeFrom="column">
            <wp:posOffset>-509270</wp:posOffset>
          </wp:positionH>
          <wp:positionV relativeFrom="paragraph">
            <wp:posOffset>-241935</wp:posOffset>
          </wp:positionV>
          <wp:extent cx="2495550" cy="1343025"/>
          <wp:effectExtent l="0" t="0" r="0" b="9525"/>
          <wp:wrapNone/>
          <wp:docPr id="478977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13430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5E0">
      <w:t xml:space="preserve">                                       </w:t>
    </w:r>
    <w:r w:rsidR="002655E0">
      <w:tab/>
    </w:r>
    <w:r w:rsidR="002655E0">
      <w:tab/>
    </w:r>
    <w:r w:rsidR="002655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82B3D"/>
    <w:multiLevelType w:val="hybridMultilevel"/>
    <w:tmpl w:val="3076907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6420F"/>
    <w:multiLevelType w:val="hybridMultilevel"/>
    <w:tmpl w:val="32183812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0343"/>
    <w:rsid w:val="00001252"/>
    <w:rsid w:val="00006DF8"/>
    <w:rsid w:val="000104F0"/>
    <w:rsid w:val="00015CB8"/>
    <w:rsid w:val="00017405"/>
    <w:rsid w:val="000208A1"/>
    <w:rsid w:val="00024215"/>
    <w:rsid w:val="000277E0"/>
    <w:rsid w:val="00031DB7"/>
    <w:rsid w:val="00034325"/>
    <w:rsid w:val="000377BF"/>
    <w:rsid w:val="00041295"/>
    <w:rsid w:val="000449D4"/>
    <w:rsid w:val="00046886"/>
    <w:rsid w:val="000475C8"/>
    <w:rsid w:val="0005013F"/>
    <w:rsid w:val="0006505E"/>
    <w:rsid w:val="00081339"/>
    <w:rsid w:val="00091041"/>
    <w:rsid w:val="000A2DA1"/>
    <w:rsid w:val="000A3086"/>
    <w:rsid w:val="000A7B33"/>
    <w:rsid w:val="000D24D6"/>
    <w:rsid w:val="000D3A3E"/>
    <w:rsid w:val="000D505B"/>
    <w:rsid w:val="000E3F9C"/>
    <w:rsid w:val="000E608B"/>
    <w:rsid w:val="000E7D96"/>
    <w:rsid w:val="000F0299"/>
    <w:rsid w:val="000F0D64"/>
    <w:rsid w:val="000F1D08"/>
    <w:rsid w:val="000F792A"/>
    <w:rsid w:val="0010277D"/>
    <w:rsid w:val="001041E5"/>
    <w:rsid w:val="001045C6"/>
    <w:rsid w:val="00111A3E"/>
    <w:rsid w:val="00123206"/>
    <w:rsid w:val="00133F07"/>
    <w:rsid w:val="00141389"/>
    <w:rsid w:val="00142A35"/>
    <w:rsid w:val="00143ADC"/>
    <w:rsid w:val="00161C63"/>
    <w:rsid w:val="00163625"/>
    <w:rsid w:val="00175939"/>
    <w:rsid w:val="00187788"/>
    <w:rsid w:val="001914DC"/>
    <w:rsid w:val="001A2941"/>
    <w:rsid w:val="001B06E9"/>
    <w:rsid w:val="001B253F"/>
    <w:rsid w:val="001B6EB4"/>
    <w:rsid w:val="001B7382"/>
    <w:rsid w:val="001C7F32"/>
    <w:rsid w:val="001D13C4"/>
    <w:rsid w:val="001E1E53"/>
    <w:rsid w:val="001E5937"/>
    <w:rsid w:val="001E6CCF"/>
    <w:rsid w:val="001F235F"/>
    <w:rsid w:val="001F68AE"/>
    <w:rsid w:val="0020119C"/>
    <w:rsid w:val="00215AC1"/>
    <w:rsid w:val="00215C82"/>
    <w:rsid w:val="00242FD5"/>
    <w:rsid w:val="002627CA"/>
    <w:rsid w:val="00262D71"/>
    <w:rsid w:val="002632A5"/>
    <w:rsid w:val="002655E0"/>
    <w:rsid w:val="00270765"/>
    <w:rsid w:val="00280C3D"/>
    <w:rsid w:val="002845CF"/>
    <w:rsid w:val="002A63D2"/>
    <w:rsid w:val="002A7408"/>
    <w:rsid w:val="002B1E9F"/>
    <w:rsid w:val="002B6AB2"/>
    <w:rsid w:val="002B77A7"/>
    <w:rsid w:val="002C46AF"/>
    <w:rsid w:val="002C65D1"/>
    <w:rsid w:val="002D142D"/>
    <w:rsid w:val="002D3933"/>
    <w:rsid w:val="002D4CDB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226C9"/>
    <w:rsid w:val="0032567D"/>
    <w:rsid w:val="00333B54"/>
    <w:rsid w:val="00334E13"/>
    <w:rsid w:val="00340718"/>
    <w:rsid w:val="0034335B"/>
    <w:rsid w:val="00352AB6"/>
    <w:rsid w:val="00353F96"/>
    <w:rsid w:val="00360DDC"/>
    <w:rsid w:val="003622E1"/>
    <w:rsid w:val="0036287F"/>
    <w:rsid w:val="00371D02"/>
    <w:rsid w:val="00380D41"/>
    <w:rsid w:val="00384EE2"/>
    <w:rsid w:val="0038521C"/>
    <w:rsid w:val="003974A3"/>
    <w:rsid w:val="003A08C0"/>
    <w:rsid w:val="003A4FE1"/>
    <w:rsid w:val="003A63EE"/>
    <w:rsid w:val="003A74B5"/>
    <w:rsid w:val="003B156B"/>
    <w:rsid w:val="003D07B5"/>
    <w:rsid w:val="003D15DA"/>
    <w:rsid w:val="003D4E48"/>
    <w:rsid w:val="003D5C72"/>
    <w:rsid w:val="003F41B0"/>
    <w:rsid w:val="00400D8E"/>
    <w:rsid w:val="00407B79"/>
    <w:rsid w:val="00411ED7"/>
    <w:rsid w:val="00412E3B"/>
    <w:rsid w:val="00416971"/>
    <w:rsid w:val="00426422"/>
    <w:rsid w:val="00427E85"/>
    <w:rsid w:val="00436496"/>
    <w:rsid w:val="00443FDC"/>
    <w:rsid w:val="0044515F"/>
    <w:rsid w:val="004504BA"/>
    <w:rsid w:val="004624E7"/>
    <w:rsid w:val="00463408"/>
    <w:rsid w:val="0047115F"/>
    <w:rsid w:val="004726C0"/>
    <w:rsid w:val="00472E7B"/>
    <w:rsid w:val="00475368"/>
    <w:rsid w:val="0048022B"/>
    <w:rsid w:val="004807E3"/>
    <w:rsid w:val="00495D18"/>
    <w:rsid w:val="004B11AC"/>
    <w:rsid w:val="004C4CFC"/>
    <w:rsid w:val="004D73D8"/>
    <w:rsid w:val="004E4F88"/>
    <w:rsid w:val="004F54CC"/>
    <w:rsid w:val="004F6907"/>
    <w:rsid w:val="00510B3D"/>
    <w:rsid w:val="00513741"/>
    <w:rsid w:val="00513F42"/>
    <w:rsid w:val="005177B6"/>
    <w:rsid w:val="00521F8E"/>
    <w:rsid w:val="00523F9A"/>
    <w:rsid w:val="005313E9"/>
    <w:rsid w:val="0053322B"/>
    <w:rsid w:val="0053465C"/>
    <w:rsid w:val="00547503"/>
    <w:rsid w:val="005527D1"/>
    <w:rsid w:val="00556FE6"/>
    <w:rsid w:val="00561093"/>
    <w:rsid w:val="00561DDB"/>
    <w:rsid w:val="0057519E"/>
    <w:rsid w:val="00582C78"/>
    <w:rsid w:val="005865E0"/>
    <w:rsid w:val="005932F8"/>
    <w:rsid w:val="0059789D"/>
    <w:rsid w:val="005A0EA6"/>
    <w:rsid w:val="005A4296"/>
    <w:rsid w:val="005B1900"/>
    <w:rsid w:val="005B4416"/>
    <w:rsid w:val="005B50C4"/>
    <w:rsid w:val="005C5558"/>
    <w:rsid w:val="005C7C0D"/>
    <w:rsid w:val="005D0B15"/>
    <w:rsid w:val="005D3A39"/>
    <w:rsid w:val="005E0DF9"/>
    <w:rsid w:val="005F0752"/>
    <w:rsid w:val="005F1794"/>
    <w:rsid w:val="00604458"/>
    <w:rsid w:val="0062165A"/>
    <w:rsid w:val="00652FCC"/>
    <w:rsid w:val="00653BF3"/>
    <w:rsid w:val="0065658B"/>
    <w:rsid w:val="00657119"/>
    <w:rsid w:val="00657CF6"/>
    <w:rsid w:val="0067083C"/>
    <w:rsid w:val="00683DC3"/>
    <w:rsid w:val="006962F0"/>
    <w:rsid w:val="0069757C"/>
    <w:rsid w:val="006A14EC"/>
    <w:rsid w:val="006B246F"/>
    <w:rsid w:val="006E327B"/>
    <w:rsid w:val="006E7F61"/>
    <w:rsid w:val="006F6A57"/>
    <w:rsid w:val="0070423E"/>
    <w:rsid w:val="00705676"/>
    <w:rsid w:val="007061D6"/>
    <w:rsid w:val="007074CD"/>
    <w:rsid w:val="00720D4C"/>
    <w:rsid w:val="00726166"/>
    <w:rsid w:val="007313D1"/>
    <w:rsid w:val="00731FE2"/>
    <w:rsid w:val="00737BDD"/>
    <w:rsid w:val="00743D3B"/>
    <w:rsid w:val="00746F95"/>
    <w:rsid w:val="007534A1"/>
    <w:rsid w:val="007546E7"/>
    <w:rsid w:val="00755B35"/>
    <w:rsid w:val="00764186"/>
    <w:rsid w:val="00766096"/>
    <w:rsid w:val="00772E23"/>
    <w:rsid w:val="00780ACD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1379D"/>
    <w:rsid w:val="008322C7"/>
    <w:rsid w:val="00833F8F"/>
    <w:rsid w:val="008354CF"/>
    <w:rsid w:val="00836B32"/>
    <w:rsid w:val="00840A7A"/>
    <w:rsid w:val="0084234E"/>
    <w:rsid w:val="0084711B"/>
    <w:rsid w:val="00851815"/>
    <w:rsid w:val="0086218B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8E41E7"/>
    <w:rsid w:val="008F2787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35405"/>
    <w:rsid w:val="00937326"/>
    <w:rsid w:val="00940A68"/>
    <w:rsid w:val="00942384"/>
    <w:rsid w:val="0094336A"/>
    <w:rsid w:val="00946230"/>
    <w:rsid w:val="00946BE2"/>
    <w:rsid w:val="00947027"/>
    <w:rsid w:val="00951107"/>
    <w:rsid w:val="00957382"/>
    <w:rsid w:val="00984778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9F7E6E"/>
    <w:rsid w:val="00A06628"/>
    <w:rsid w:val="00A121F0"/>
    <w:rsid w:val="00A1236F"/>
    <w:rsid w:val="00A34A02"/>
    <w:rsid w:val="00A3650B"/>
    <w:rsid w:val="00A54426"/>
    <w:rsid w:val="00A54CC0"/>
    <w:rsid w:val="00A6099A"/>
    <w:rsid w:val="00A6751F"/>
    <w:rsid w:val="00A67E56"/>
    <w:rsid w:val="00A732A9"/>
    <w:rsid w:val="00A752AA"/>
    <w:rsid w:val="00A76910"/>
    <w:rsid w:val="00AA0324"/>
    <w:rsid w:val="00AA6BE0"/>
    <w:rsid w:val="00AB2760"/>
    <w:rsid w:val="00AB6865"/>
    <w:rsid w:val="00AC0C9C"/>
    <w:rsid w:val="00AE4424"/>
    <w:rsid w:val="00AE6813"/>
    <w:rsid w:val="00AF1437"/>
    <w:rsid w:val="00AF7DA0"/>
    <w:rsid w:val="00B20AA2"/>
    <w:rsid w:val="00B21478"/>
    <w:rsid w:val="00B21D62"/>
    <w:rsid w:val="00B30A38"/>
    <w:rsid w:val="00B32896"/>
    <w:rsid w:val="00B35FE0"/>
    <w:rsid w:val="00B40063"/>
    <w:rsid w:val="00B409DB"/>
    <w:rsid w:val="00B63C1C"/>
    <w:rsid w:val="00B76FB2"/>
    <w:rsid w:val="00B825CA"/>
    <w:rsid w:val="00B90976"/>
    <w:rsid w:val="00B93FA1"/>
    <w:rsid w:val="00B952C5"/>
    <w:rsid w:val="00BA5934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1A65"/>
    <w:rsid w:val="00C35C11"/>
    <w:rsid w:val="00C44DED"/>
    <w:rsid w:val="00C505E0"/>
    <w:rsid w:val="00C84180"/>
    <w:rsid w:val="00C94295"/>
    <w:rsid w:val="00C951CB"/>
    <w:rsid w:val="00C96250"/>
    <w:rsid w:val="00C96ABC"/>
    <w:rsid w:val="00C97F3E"/>
    <w:rsid w:val="00CA10B0"/>
    <w:rsid w:val="00CA50F1"/>
    <w:rsid w:val="00CB0631"/>
    <w:rsid w:val="00CB229B"/>
    <w:rsid w:val="00CC7025"/>
    <w:rsid w:val="00CD6087"/>
    <w:rsid w:val="00CF4CC3"/>
    <w:rsid w:val="00D00425"/>
    <w:rsid w:val="00D17F64"/>
    <w:rsid w:val="00D22393"/>
    <w:rsid w:val="00D22B42"/>
    <w:rsid w:val="00D2734A"/>
    <w:rsid w:val="00D3136F"/>
    <w:rsid w:val="00D4209A"/>
    <w:rsid w:val="00D43A95"/>
    <w:rsid w:val="00D452D6"/>
    <w:rsid w:val="00D5237B"/>
    <w:rsid w:val="00D54627"/>
    <w:rsid w:val="00D54AD6"/>
    <w:rsid w:val="00D57779"/>
    <w:rsid w:val="00D70CF0"/>
    <w:rsid w:val="00D749DB"/>
    <w:rsid w:val="00D76132"/>
    <w:rsid w:val="00DA73F9"/>
    <w:rsid w:val="00DB0E54"/>
    <w:rsid w:val="00DB42F2"/>
    <w:rsid w:val="00DD7923"/>
    <w:rsid w:val="00DF2605"/>
    <w:rsid w:val="00DF4371"/>
    <w:rsid w:val="00DF4692"/>
    <w:rsid w:val="00E0147E"/>
    <w:rsid w:val="00E02408"/>
    <w:rsid w:val="00E20F20"/>
    <w:rsid w:val="00E2168D"/>
    <w:rsid w:val="00E241EB"/>
    <w:rsid w:val="00E313F1"/>
    <w:rsid w:val="00E43C06"/>
    <w:rsid w:val="00E46041"/>
    <w:rsid w:val="00E47273"/>
    <w:rsid w:val="00E5743D"/>
    <w:rsid w:val="00E64014"/>
    <w:rsid w:val="00E70D35"/>
    <w:rsid w:val="00E71538"/>
    <w:rsid w:val="00E755C0"/>
    <w:rsid w:val="00E767A2"/>
    <w:rsid w:val="00E8174E"/>
    <w:rsid w:val="00E90278"/>
    <w:rsid w:val="00E93798"/>
    <w:rsid w:val="00EA5F0A"/>
    <w:rsid w:val="00EB5D1C"/>
    <w:rsid w:val="00EC15BD"/>
    <w:rsid w:val="00EC1D99"/>
    <w:rsid w:val="00EC37D5"/>
    <w:rsid w:val="00EF3E3C"/>
    <w:rsid w:val="00F108E5"/>
    <w:rsid w:val="00F13CBE"/>
    <w:rsid w:val="00F159B0"/>
    <w:rsid w:val="00F215B2"/>
    <w:rsid w:val="00F2684A"/>
    <w:rsid w:val="00F3160D"/>
    <w:rsid w:val="00F32FD9"/>
    <w:rsid w:val="00F35231"/>
    <w:rsid w:val="00F43D6A"/>
    <w:rsid w:val="00F442E2"/>
    <w:rsid w:val="00F46BA5"/>
    <w:rsid w:val="00F64DFA"/>
    <w:rsid w:val="00F70560"/>
    <w:rsid w:val="00F74115"/>
    <w:rsid w:val="00F76CC7"/>
    <w:rsid w:val="00F93935"/>
    <w:rsid w:val="00FA3F70"/>
    <w:rsid w:val="00FA48A8"/>
    <w:rsid w:val="00FA4F9F"/>
    <w:rsid w:val="00FB099C"/>
    <w:rsid w:val="00FB18DE"/>
    <w:rsid w:val="00FB22A1"/>
    <w:rsid w:val="00FB3DC8"/>
    <w:rsid w:val="00FB73C7"/>
    <w:rsid w:val="00FC0F7A"/>
    <w:rsid w:val="00FC61FA"/>
    <w:rsid w:val="00FD63EB"/>
    <w:rsid w:val="00FE0E58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7A7BD8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E41E7"/>
    <w:rPr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1F6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E8D42F-75AC-4C47-8C42-DA31CEB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22-03-14T20:49:00Z</cp:lastPrinted>
  <dcterms:created xsi:type="dcterms:W3CDTF">2024-04-11T15:37:00Z</dcterms:created>
  <dcterms:modified xsi:type="dcterms:W3CDTF">2024-04-11T15:37:00Z</dcterms:modified>
</cp:coreProperties>
</file>